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C15D6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1C15D6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1C15D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1C15D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9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1C15D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A24F13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A24F13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Приемане на Отчет за изпълнението на Програмата за развитие на туризма в община Иваново за 2025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Приемане на Програма за развитие на туризма в Община Иваново за 2026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Учредяване право на ползване по реда на чл. 11, ал. 2 от Закона за пчеларството (</w:t>
      </w:r>
      <w:proofErr w:type="spellStart"/>
      <w:r w:rsidRPr="001C15D6">
        <w:rPr>
          <w:rFonts w:ascii="Times New Roman" w:hAnsi="Times New Roman" w:cs="Times New Roman"/>
          <w:sz w:val="28"/>
          <w:szCs w:val="28"/>
        </w:rPr>
        <w:t>ЗПч</w:t>
      </w:r>
      <w:proofErr w:type="spellEnd"/>
      <w:r w:rsidRPr="001C15D6">
        <w:rPr>
          <w:rFonts w:ascii="Times New Roman" w:hAnsi="Times New Roman" w:cs="Times New Roman"/>
          <w:sz w:val="28"/>
          <w:szCs w:val="28"/>
        </w:rPr>
        <w:t>) за част от имот с идентификатор 47977.74.1 по кадастралната карта и кадастралните регистри на с. Мечка, частна общинска собственост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Докладна записка вх. №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 xml:space="preserve">Приемане на Годишен доклад за наблюдение на изпълнението на „Плана за интегрирано развитие на Община Иваново 2021–2027 г.“ за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C15D6">
        <w:rPr>
          <w:rFonts w:ascii="Times New Roman" w:hAnsi="Times New Roman" w:cs="Times New Roman"/>
          <w:sz w:val="28"/>
          <w:szCs w:val="28"/>
        </w:rPr>
        <w:t>2025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Отчет за изпълнението през 2025 г. на Програма за управление на отпадъците на Община Иваново за периода 2022 – 2028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Отчет за изпълнението през 2025 г. на Програма за опазване на околната среда на Община Иваново за периода 2022-2028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Докладна записка вх. №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1C15D6">
        <w:rPr>
          <w:rFonts w:ascii="Times New Roman" w:hAnsi="Times New Roman" w:cs="Times New Roman"/>
          <w:sz w:val="28"/>
          <w:szCs w:val="28"/>
        </w:rPr>
        <w:t xml:space="preserve"> Кандидатстване на Община Иваново по процедура чрез подбор на проектни предложения BG05SFPR002-2.016 "Подкрепа за уязвими и </w:t>
      </w:r>
      <w:proofErr w:type="spellStart"/>
      <w:r w:rsidRPr="001C15D6">
        <w:rPr>
          <w:rFonts w:ascii="Times New Roman" w:hAnsi="Times New Roman" w:cs="Times New Roman"/>
          <w:sz w:val="28"/>
          <w:szCs w:val="28"/>
        </w:rPr>
        <w:t>маргинализирани</w:t>
      </w:r>
      <w:proofErr w:type="spellEnd"/>
      <w:r w:rsidRPr="001C15D6">
        <w:rPr>
          <w:rFonts w:ascii="Times New Roman" w:hAnsi="Times New Roman" w:cs="Times New Roman"/>
          <w:sz w:val="28"/>
          <w:szCs w:val="28"/>
        </w:rPr>
        <w:t xml:space="preserve"> общности", финансирана от Програма "Развитие на човешките ресурси" 2021-2027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92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15D6">
        <w:rPr>
          <w:rFonts w:ascii="Times New Roman" w:hAnsi="Times New Roman" w:cs="Times New Roman"/>
          <w:sz w:val="28"/>
          <w:szCs w:val="28"/>
        </w:rPr>
        <w:t>9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C15D6">
        <w:rPr>
          <w:rFonts w:ascii="Times New Roman" w:hAnsi="Times New Roman" w:cs="Times New Roman"/>
          <w:sz w:val="28"/>
          <w:szCs w:val="28"/>
        </w:rPr>
        <w:t>. Приемане на Годишен доклад за дейността на Местната комисия за борба с противообществените прояви на малолетни и непълнолетни (МКБППМН) към Община Иваново за 2025 г. и приемане на План - програма за дейността на МКБППМН към Община Иваново за 2026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93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15D6">
        <w:rPr>
          <w:rFonts w:ascii="Times New Roman" w:hAnsi="Times New Roman" w:cs="Times New Roman"/>
          <w:sz w:val="28"/>
          <w:szCs w:val="28"/>
        </w:rPr>
        <w:t>9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5D6">
        <w:rPr>
          <w:rFonts w:ascii="Times New Roman" w:hAnsi="Times New Roman" w:cs="Times New Roman"/>
          <w:sz w:val="28"/>
          <w:szCs w:val="28"/>
        </w:rPr>
        <w:t xml:space="preserve"> Предоставяне на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Докладна записка вх. №94/ 11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10. Вземане на решение за безвъзмездно предоставяне за управление на част от недвижим имот – публична общинска собственост на Областна дирекция на Министерство на вътрешните работи – гр. Русе, за изпълнение функциите на Участък Иваново към РУ Две могили.</w:t>
      </w:r>
    </w:p>
    <w:p w:rsidR="001C15D6" w:rsidRPr="001C15D6" w:rsidRDefault="001C15D6" w:rsidP="001C15D6">
      <w:pPr>
        <w:spacing w:after="0"/>
        <w:ind w:left="2124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Вносител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15D6">
        <w:rPr>
          <w:rFonts w:ascii="Times New Roman" w:hAnsi="Times New Roman" w:cs="Times New Roman"/>
          <w:sz w:val="28"/>
          <w:szCs w:val="28"/>
        </w:rPr>
        <w:t>Георги Миланов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5D6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Иваново</w:t>
      </w:r>
      <w:proofErr w:type="spellEnd"/>
    </w:p>
    <w:p w:rsidR="001C15D6" w:rsidRPr="001C15D6" w:rsidRDefault="001C15D6" w:rsidP="001C15D6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Доклад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записк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вх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>. № 98/ 16.</w:t>
      </w:r>
      <w:r w:rsidRPr="001C15D6">
        <w:rPr>
          <w:rFonts w:ascii="Times New Roman" w:hAnsi="Times New Roman" w:cs="Times New Roman"/>
          <w:sz w:val="28"/>
          <w:szCs w:val="28"/>
        </w:rPr>
        <w:t>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.202</w:t>
      </w:r>
      <w:r w:rsidRPr="001C15D6">
        <w:rPr>
          <w:rFonts w:ascii="Times New Roman" w:hAnsi="Times New Roman" w:cs="Times New Roman"/>
          <w:sz w:val="28"/>
          <w:szCs w:val="28"/>
        </w:rPr>
        <w:t>6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C15D6">
        <w:rPr>
          <w:rFonts w:ascii="Times New Roman" w:hAnsi="Times New Roman" w:cs="Times New Roman"/>
          <w:sz w:val="28"/>
          <w:szCs w:val="28"/>
        </w:rPr>
        <w:t xml:space="preserve">. Вземане на решение за провеждане на търг с тайно наддаване за отдаване под наем на част от имот – частна държавна собственост в с. Червен, общ. Иваново, </w:t>
      </w:r>
      <w:proofErr w:type="spellStart"/>
      <w:r w:rsidRPr="001C15D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1C15D6">
        <w:rPr>
          <w:rFonts w:ascii="Times New Roman" w:hAnsi="Times New Roman" w:cs="Times New Roman"/>
          <w:sz w:val="28"/>
          <w:szCs w:val="28"/>
        </w:rPr>
        <w:t>. Русе, предоставен за управление на Община Иваново с Договор № 9600-23/11.03.2010 г., сключен с Областен управител на област Русе.</w:t>
      </w:r>
    </w:p>
    <w:p w:rsidR="001C15D6" w:rsidRPr="001C15D6" w:rsidRDefault="001C15D6" w:rsidP="001C15D6">
      <w:pPr>
        <w:spacing w:after="0"/>
        <w:ind w:left="2124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Вносител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15D6">
        <w:rPr>
          <w:rFonts w:ascii="Times New Roman" w:hAnsi="Times New Roman" w:cs="Times New Roman"/>
          <w:sz w:val="28"/>
          <w:szCs w:val="28"/>
        </w:rPr>
        <w:t>Георги Миланов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5D6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Иваново</w:t>
      </w:r>
      <w:proofErr w:type="spellEnd"/>
    </w:p>
    <w:p w:rsidR="001C15D6" w:rsidRPr="001C15D6" w:rsidRDefault="001C15D6" w:rsidP="001C15D6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Доклад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записк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вх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>. № 99/ 18.</w:t>
      </w:r>
      <w:r w:rsidRPr="001C15D6">
        <w:rPr>
          <w:rFonts w:ascii="Times New Roman" w:hAnsi="Times New Roman" w:cs="Times New Roman"/>
          <w:sz w:val="28"/>
          <w:szCs w:val="28"/>
        </w:rPr>
        <w:t>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.202</w:t>
      </w:r>
      <w:r w:rsidRPr="001C15D6">
        <w:rPr>
          <w:rFonts w:ascii="Times New Roman" w:hAnsi="Times New Roman" w:cs="Times New Roman"/>
          <w:sz w:val="28"/>
          <w:szCs w:val="28"/>
        </w:rPr>
        <w:t>6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1C15D6">
        <w:rPr>
          <w:rFonts w:ascii="Times New Roman" w:hAnsi="Times New Roman" w:cs="Times New Roman"/>
          <w:sz w:val="28"/>
          <w:szCs w:val="28"/>
        </w:rPr>
        <w:t>. Отчет за разходите на спортните клубове на територията на Община Иваново, изразходвани през 2025 г.</w:t>
      </w:r>
    </w:p>
    <w:p w:rsidR="001C15D6" w:rsidRPr="001C15D6" w:rsidRDefault="001C15D6" w:rsidP="001C15D6">
      <w:pPr>
        <w:spacing w:after="0"/>
        <w:ind w:left="2124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Вносител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15D6">
        <w:rPr>
          <w:rFonts w:ascii="Times New Roman" w:hAnsi="Times New Roman" w:cs="Times New Roman"/>
          <w:sz w:val="28"/>
          <w:szCs w:val="28"/>
        </w:rPr>
        <w:t>Георги Миланов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5D6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мет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Иваново</w:t>
      </w:r>
      <w:proofErr w:type="spellEnd"/>
    </w:p>
    <w:p w:rsidR="001C15D6" w:rsidRPr="001C15D6" w:rsidRDefault="001C15D6" w:rsidP="001C15D6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Докладн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записка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5D6">
        <w:rPr>
          <w:rFonts w:ascii="Times New Roman" w:hAnsi="Times New Roman" w:cs="Times New Roman"/>
          <w:sz w:val="28"/>
          <w:szCs w:val="28"/>
          <w:lang w:val="en-US"/>
        </w:rPr>
        <w:t>вх</w:t>
      </w:r>
      <w:proofErr w:type="spellEnd"/>
      <w:r w:rsidRPr="001C15D6">
        <w:rPr>
          <w:rFonts w:ascii="Times New Roman" w:hAnsi="Times New Roman" w:cs="Times New Roman"/>
          <w:sz w:val="28"/>
          <w:szCs w:val="28"/>
          <w:lang w:val="en-US"/>
        </w:rPr>
        <w:t>. № 100/ 18.</w:t>
      </w:r>
      <w:r w:rsidRPr="001C15D6">
        <w:rPr>
          <w:rFonts w:ascii="Times New Roman" w:hAnsi="Times New Roman" w:cs="Times New Roman"/>
          <w:sz w:val="28"/>
          <w:szCs w:val="28"/>
        </w:rPr>
        <w:t>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.202</w:t>
      </w:r>
      <w:r w:rsidRPr="001C15D6">
        <w:rPr>
          <w:rFonts w:ascii="Times New Roman" w:hAnsi="Times New Roman" w:cs="Times New Roman"/>
          <w:sz w:val="28"/>
          <w:szCs w:val="28"/>
        </w:rPr>
        <w:t>6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C15D6" w:rsidRPr="001C15D6" w:rsidRDefault="001C15D6" w:rsidP="001C15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1C15D6">
        <w:rPr>
          <w:rFonts w:ascii="Times New Roman" w:hAnsi="Times New Roman" w:cs="Times New Roman"/>
          <w:sz w:val="28"/>
          <w:szCs w:val="28"/>
        </w:rPr>
        <w:t xml:space="preserve"> Текущи въпроси и питания.</w:t>
      </w:r>
    </w:p>
    <w:p w:rsidR="007851B4" w:rsidRPr="00A24F13" w:rsidRDefault="007851B4" w:rsidP="001C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32ABF" w:rsidRPr="00A24F13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17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, чл. 12, т. 1 от Закона за туризма,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1C15D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Годишен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тчет за изпълнението на Програмата за развитие на туризма в община Иваново за 2025 г. </w:t>
      </w:r>
    </w:p>
    <w:p w:rsidR="006E70B3" w:rsidRPr="00A24F1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903008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Default="001C15D6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A24F13" w:rsidRDefault="001C15D6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18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от Закона за местното самоуправление и местната администрация, чл. 12, т. 1 от Закона за туризма (ЗТ),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рама за развитие на туризма в Община Иваново за    2026 г. </w:t>
      </w:r>
    </w:p>
    <w:p w:rsidR="006E6E83" w:rsidRPr="00A24F13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86453A" w:rsidRPr="00A24F13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19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8 и ал. 2, във връзка с чл. 27, ал. 4 и 5, чл. 52, ал. 5. т. 2 от Закона за местно самоуправление и местна администрация (ЗМСМА), чл. 34, ал. 4, чл. 39, ал. 3, чл. 41, ал. 2 от ЗОС и чл. 64а, ал. 10 от Наредба № 10 за реда на придобиване, управление и разпореждане с имоти и вещи-общинска собственост, във връзка с чл. 11, ал. 2 от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ЗПч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. 26 от Наредба № 11 за управление, ползване и разпореждане със земи от ОПФ,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се учреди възмездно право на ползване без търг или конкурс за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стройване на постоянен пчелин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Йордан Тодоров Атанасов, с адрес: с. Мечка, община Иваново, област Русе, ул. „Хаджи Димитър“ № 8, върху площ в размер на 1100 кв. м. ( хиляда и сто квадратни метра), индивидуализирана със ситуационна скица с нанесени гранични точки и координатен регистър, от имот с идентификатор 47977.74.1, с начин на трайно ползване „нива”, площ на целия имот 5782 кв. м, 6 (шеста) категория, местност „Дервента“, частна общинска собственост, при граници и съседи на целия имот: 47977.74.85, 47977.60.51, 47977.74.83, 47977.75.1, 47977.85.1, 47977.888.9901, 47977.85.2, 47977.74.82, 47977.85.3, предмет на АЧОС № 3000/27.11.2025 г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Дава съгласие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да се учреди правото на ползване върху частта от имота, подробно описан в т. 1 от настоящето решение, за срок от 10 години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цена за правото на ползване в размер на 344,00 €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триста четиридесет и четири евро) без ДДС, равняваща се на 672,81 лева (шестстотин седемдесет и два лева и осемдесет и една стотинки) въз основа на изготвена пазарна оценка от независим оценител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ълв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ата програмата за управление и разпореждане с имотите, собственост на община Иваново за 2024 г. в раздел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II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б. „Д“ - „Имоти, върху които общината има намерение да учреди вещни права“ с имота, описан подробно в т. 1 от настоящото решение. 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lastRenderedPageBreak/>
        <w:t xml:space="preserve">5. Определя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ето от разпореждането с имот 47977.74.1 да се използва за изпълнение на дейности от местно значение в с. Мечка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15D6">
        <w:rPr>
          <w:rFonts w:ascii="Times New Roman" w:eastAsia="Calibri" w:hAnsi="Times New Roman" w:cs="Times New Roman"/>
          <w:b/>
          <w:sz w:val="28"/>
        </w:rPr>
        <w:t>6.</w:t>
      </w:r>
      <w:r w:rsidRPr="001C15D6">
        <w:rPr>
          <w:rFonts w:ascii="Times New Roman" w:eastAsia="Calibri" w:hAnsi="Times New Roman" w:cs="Times New Roman"/>
          <w:sz w:val="28"/>
        </w:rPr>
        <w:t xml:space="preserve"> Възлага на кмета на община Иваново да предприеме необходимите действия по изпълнение на настоящото решение след влизането му в сила. </w:t>
      </w:r>
    </w:p>
    <w:p w:rsidR="00EC1C69" w:rsidRPr="00A24F13" w:rsidRDefault="00EC1C69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F2F10" w:rsidRPr="00A24F13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0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, във връзка с чл. 27, ал. 3 от Закона за местното самоуправление и местната администрация, чл. 24, т. 4 от Закона за регионалното развитие, във връзка с чл. 72, ал. 3 от Правилника за прилагане Закона за регионалното развитие,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1C15D6" w:rsidRPr="001C15D6" w:rsidRDefault="001C15D6" w:rsidP="001C15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доклад за наблюдение на изпълнението на „План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a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интегрирано развитие на Община Иваново 2021-2027 г.“ за        2025 г.</w:t>
      </w:r>
    </w:p>
    <w:p w:rsidR="001A0E34" w:rsidRPr="00A24F13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A24F13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845FC" w:rsidRPr="00A24F13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1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чл. 27, ал. 3 от Закона за местното самоуправление и местната администрация, във връзка с чл. 52, ал. 9 от Закона за управление на отпадъците,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1C15D6" w:rsidRPr="001C15D6" w:rsidRDefault="001C15D6" w:rsidP="001C15D6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2025 г. на Програма за управление на отпадъците на Община Иваново за периода 2022-2028 г.</w:t>
      </w:r>
    </w:p>
    <w:p w:rsidR="00BA695A" w:rsidRPr="00BA695A" w:rsidRDefault="00BA695A" w:rsidP="00BA695A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7B3" w:rsidRPr="00A24F13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D63DB" w:rsidRPr="00A24F13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2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чл. 27, ал. 3 от Закона за местното самоуправление и местната администрация, във връзка с чл. 79, ал. 5 от Закона за опазване на околната среда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2025 г. на </w:t>
      </w:r>
      <w:r w:rsidRPr="001C15D6">
        <w:rPr>
          <w:rFonts w:ascii="Times New Roman" w:eastAsia="Times New Roman" w:hAnsi="Times New Roman" w:cs="Times New Roman"/>
          <w:sz w:val="28"/>
          <w:szCs w:val="24"/>
        </w:rPr>
        <w:t>Програма за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1C15D6">
        <w:rPr>
          <w:rFonts w:ascii="Times New Roman" w:eastAsia="Times New Roman" w:hAnsi="Times New Roman" w:cs="Times New Roman"/>
          <w:sz w:val="28"/>
          <w:szCs w:val="24"/>
        </w:rPr>
        <w:t>опазване на околната среда на Община Иваново за периода 2022-2028 г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3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то самоуправление и местната администрация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C15D6" w:rsidRPr="001C15D6" w:rsidRDefault="001C15D6" w:rsidP="001C15D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бщина Иваново да подаде проектно предложение по процедура чрез подбор на проектни предложения BG05SFPR002-2.016 „Подкрепа за уязвими и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маргинализирани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бщности“, финансирана по Програма „Развитие на човешките ресурси” 2021-2027 г.</w:t>
      </w:r>
    </w:p>
    <w:p w:rsidR="001C15D6" w:rsidRPr="001C15D6" w:rsidRDefault="001C15D6" w:rsidP="001C15D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осъществи всички необходими действия за подготовка и подаване на проектното предложение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4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МСМА и чл. 7, ал. 2 от Закона за борба срещу противообществените прояви на малолетните и непълнолетните, и чл. 60, ал. 1 от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процесуалния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декс (АПК)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</w:rPr>
      </w:pPr>
      <w:r w:rsidRPr="001C15D6">
        <w:rPr>
          <w:rFonts w:ascii="Times New Roman" w:eastAsia="Times New Roman" w:hAnsi="Times New Roman" w:cs="Times New Roman"/>
          <w:b/>
          <w:bCs/>
          <w:iCs/>
          <w:sz w:val="28"/>
          <w:szCs w:val="26"/>
        </w:rPr>
        <w:t>Приема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Годишен доклад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 xml:space="preserve"> 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за дейността на Местната комисия за борба с противообществените прояви на малолетни и непълнолетни 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>(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>МКБППМН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>)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към Община Иваново за 2025 г.;</w:t>
      </w:r>
    </w:p>
    <w:p w:rsidR="001C15D6" w:rsidRPr="001C15D6" w:rsidRDefault="001C15D6" w:rsidP="001C15D6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</w:rPr>
      </w:pPr>
      <w:r w:rsidRPr="001C15D6">
        <w:rPr>
          <w:rFonts w:ascii="Times New Roman" w:eastAsia="Times New Roman" w:hAnsi="Times New Roman" w:cs="Times New Roman"/>
          <w:b/>
          <w:bCs/>
          <w:iCs/>
          <w:sz w:val="28"/>
          <w:szCs w:val="26"/>
        </w:rPr>
        <w:t>Приема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План-програма за дейността на МКБППМН  към Община Иваново за 2026 г.</w:t>
      </w:r>
    </w:p>
    <w:p w:rsidR="001C15D6" w:rsidRPr="001C15D6" w:rsidRDefault="001C15D6" w:rsidP="001C15D6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60, ал. 1 от АПК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 предварително изпълнение на решението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A24F13" w:rsidRDefault="001C15D6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 и чл. 10, ал. 3, т. 2 от Закона за енергията от възобновяеми източници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:rsidR="001C15D6" w:rsidRDefault="001C15D6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, т. 23 и ал. 2, във връзка с чл. 27, ал. 4 и ал. 5 от Закона за местното самоуправление и местната администрация (ЗМСМА), чл. 12, ал. 3 и ал. 4 от Закона за общинската собственост (ЗОС), във връзка с чл. 20 от Наредба № 10 за реда на придобиване, управление и разпореждане с имоти и вещи – общинска собственост (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)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>1. Дава съгласие да се предостави</w:t>
      </w:r>
      <w:r w:rsidRPr="001C15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val="en-US" w:eastAsia="en-GB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 xml:space="preserve">за безвъзмездно управление на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бластна дирекция на Министерство на вътрешните работи – гр. Русе, за изпълнение функциите на Участък Иваново към РУ Две могили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част от недвижим имот публична общинска собственост, представляваща: помещение с площ – 41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омещение с площ – 56,7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 помещение с площ – 17,5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омещение с площ – 17,5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омещение с площ – 19,2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с обща площ на помещенията 151,9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находящи се в самостоятелен обект в сграда с идентификатор 32095.1.767.1.2, представляващ първи етаж на построената през 1981 г. двуетажна масивна административна сграда с идентификатор 32095.1.767.1 със застроена площ 384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разположена в ПИ с идентификатор 32095.1.767 с площ 2357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по кадастралната карта и кадастралните регистри на с. Иваново, общ. Иваново,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, одобрени със Заповед № РД-18-89/18.12.2009 г. на ИД на АГКК, номер по предходен план УПИ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кв. 21, с административен адрес: с. Иваново, ул. „Христо Ботев“ № 4, при граници и съседи на самостоятелния обект в сграда: на същия етаж: 32095.1.767.1.1, под обекта: няма, над обекта: 32095.1.767.1.3, предмет на Акт за публична общинска собственост № 170/13.12.2010 г., вписан в СВ-Русе с вх. рег. № 16428/21.12.2010 г., под № 82, том 39,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н.д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8291, ДВР 15949,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за срок от 10 години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1C15D6" w:rsidRPr="001C15D6" w:rsidRDefault="001C15D6" w:rsidP="001C15D6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ъзлага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кмета на Община Иваново да сключи договор по т. 1 с Директора на Областна дирекция на Министерство на вътрешните работи – гр. Русе, както и да предприеме необходимите действия, по правилното и законосъобразно изпълнение на решението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 самоуправление и местна администрация, чл. 19, ал. 1 от Закона за държавната собственост, във връзка с чл. 13, ал. 1 от Правилника за прилагане на закона за държавната собственост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отдаване под наем на търговско помещение с площ от 14,5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със склад към него с площ 1,7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магазин за сувенири с площ от 9,45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със склад и преддверие към него с площ от 5,6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тоалетни и умивални с площ от 20,11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и навес с площ от 46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редставляващи част от павилион с обслужващи обекти с обща площ от 126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от които обща застроена площ 80,0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и навес – 46,00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разположен на паркинг в имот № 000074 по картата за възстановена собственост (КВС) в землището на с. Червен, общ. Иваново,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, предмет на акт за частна държавна собственост (АЧДС) № 4610/29.05.2009 г., а по одобрената кадастрална карта и кадастрални регистри на с. Червен, общ. Иваново,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със Заповед на Изпълнителен директор на АГКК, представляващ ПИ с идентификатор 80443.70.74.</w:t>
      </w:r>
    </w:p>
    <w:p w:rsidR="001C15D6" w:rsidRPr="001C15D6" w:rsidRDefault="001C15D6" w:rsidP="001C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41, ал. 1 от ППЗДС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ървоначална месечна наемна цена за имота по т. 1 в размер на 180,00 € (сто и осемдесет евро) /352,05 лв.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триста петдесет и два лева и пет стотинки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/ без ДДС, въз основа на оценка, изготвена от Сия Михайлова, притежаваща сертификат за </w:t>
      </w:r>
      <w:proofErr w:type="spellStart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.</w:t>
      </w:r>
    </w:p>
    <w:p w:rsidR="001C15D6" w:rsidRPr="001C15D6" w:rsidRDefault="001C15D6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.</w:t>
      </w:r>
    </w:p>
    <w:p w:rsidR="001C15D6" w:rsidRPr="001C15D6" w:rsidRDefault="001C15D6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19, ал. 4 от Закона за държавната собственост,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рока на договора за наем на 10 години. </w:t>
      </w:r>
    </w:p>
    <w:p w:rsidR="001C15D6" w:rsidRDefault="001C15D6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лага на кмета на Община Иваново да предприеме необходимите действия по изпълнение на настоящото решение.</w:t>
      </w:r>
    </w:p>
    <w:p w:rsidR="007629B4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629B4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629B4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629B4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bookmarkStart w:id="0" w:name="_GoBack"/>
      <w:bookmarkEnd w:id="0"/>
    </w:p>
    <w:p w:rsidR="007629B4" w:rsidRPr="001C15D6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629B4" w:rsidRPr="007629B4" w:rsidRDefault="007629B4" w:rsidP="007629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629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629B4" w:rsidRPr="007629B4" w:rsidRDefault="007629B4" w:rsidP="007629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29B4" w:rsidRPr="007629B4" w:rsidRDefault="007629B4" w:rsidP="007629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629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7629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</w:p>
    <w:p w:rsidR="007629B4" w:rsidRPr="007629B4" w:rsidRDefault="007629B4" w:rsidP="007629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629B4" w:rsidRPr="007629B4" w:rsidRDefault="007629B4" w:rsidP="007629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629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629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, Общински съвет Иваново РЕШИ:</w:t>
      </w:r>
    </w:p>
    <w:p w:rsidR="007629B4" w:rsidRPr="007629B4" w:rsidRDefault="007629B4" w:rsidP="00762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629B4" w:rsidRPr="007629B4" w:rsidRDefault="007629B4" w:rsidP="007629B4">
      <w:pPr>
        <w:tabs>
          <w:tab w:val="left" w:pos="255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7629B4">
        <w:rPr>
          <w:rFonts w:ascii="Times New Roman" w:eastAsia="Calibri" w:hAnsi="Times New Roman" w:cs="Times New Roman"/>
          <w:b/>
          <w:bCs/>
          <w:sz w:val="28"/>
          <w:szCs w:val="24"/>
        </w:rPr>
        <w:t>Приема</w:t>
      </w:r>
      <w:r w:rsidRPr="007629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: </w:t>
      </w:r>
      <w:r w:rsidRPr="007629B4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„Отчет за разходите на спортните клубове на територията на Община Иваново“</w:t>
      </w:r>
      <w:r w:rsidRPr="007629B4">
        <w:rPr>
          <w:rFonts w:ascii="Times New Roman" w:eastAsia="Times New Roman" w:hAnsi="Times New Roman" w:cs="Times New Roman"/>
          <w:sz w:val="28"/>
          <w:szCs w:val="24"/>
          <w:lang w:eastAsia="bg-BG"/>
        </w:rPr>
        <w:t>, изразходвани през 2025 г.</w:t>
      </w:r>
    </w:p>
    <w:p w:rsidR="00BA695A" w:rsidRPr="00A24F13" w:rsidRDefault="00BA695A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A695A" w:rsidRPr="00A24F1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862727">
      <w:pPr>
        <w:spacing w:after="0" w:line="240" w:lineRule="auto"/>
      </w:pPr>
      <w:r>
        <w:separator/>
      </w:r>
    </w:p>
  </w:endnote>
  <w:end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B4">
          <w:rPr>
            <w:noProof/>
          </w:rPr>
          <w:t>8</w:t>
        </w:r>
        <w:r>
          <w:fldChar w:fldCharType="end"/>
        </w:r>
      </w:p>
    </w:sdtContent>
  </w:sdt>
  <w:p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862727">
      <w:pPr>
        <w:spacing w:after="0" w:line="240" w:lineRule="auto"/>
      </w:pPr>
      <w:r>
        <w:separator/>
      </w:r>
    </w:p>
  </w:footnote>
  <w:foot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F4172"/>
    <w:multiLevelType w:val="hybridMultilevel"/>
    <w:tmpl w:val="B4222BC4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3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4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8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2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57563C5C"/>
    <w:multiLevelType w:val="hybridMultilevel"/>
    <w:tmpl w:val="C15EE926"/>
    <w:lvl w:ilvl="0" w:tplc="0A4A0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29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30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28"/>
  </w:num>
  <w:num w:numId="10">
    <w:abstractNumId w:val="14"/>
  </w:num>
  <w:num w:numId="11">
    <w:abstractNumId w:val="18"/>
  </w:num>
  <w:num w:numId="12">
    <w:abstractNumId w:val="2"/>
  </w:num>
  <w:num w:numId="13">
    <w:abstractNumId w:val="22"/>
  </w:num>
  <w:num w:numId="14">
    <w:abstractNumId w:val="0"/>
  </w:num>
  <w:num w:numId="15">
    <w:abstractNumId w:val="12"/>
  </w:num>
  <w:num w:numId="16">
    <w:abstractNumId w:val="5"/>
  </w:num>
  <w:num w:numId="17">
    <w:abstractNumId w:val="24"/>
  </w:num>
  <w:num w:numId="18">
    <w:abstractNumId w:val="26"/>
  </w:num>
  <w:num w:numId="19">
    <w:abstractNumId w:val="11"/>
  </w:num>
  <w:num w:numId="20">
    <w:abstractNumId w:val="16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3"/>
  </w:num>
  <w:num w:numId="24">
    <w:abstractNumId w:val="29"/>
  </w:num>
  <w:num w:numId="25">
    <w:abstractNumId w:val="27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15D6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3372"/>
    <w:rsid w:val="00761E98"/>
    <w:rsid w:val="007629B4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73C6D"/>
    <w:rsid w:val="00B85281"/>
    <w:rsid w:val="00B919A7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A141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DB02-C573-484E-9A23-9736B2B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3</cp:revision>
  <cp:lastPrinted>2026-04-02T13:27:00Z</cp:lastPrinted>
  <dcterms:created xsi:type="dcterms:W3CDTF">2026-03-23T07:55:00Z</dcterms:created>
  <dcterms:modified xsi:type="dcterms:W3CDTF">2026-04-02T13:28:00Z</dcterms:modified>
</cp:coreProperties>
</file>